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9627C6">
        <w:rPr>
          <w:sz w:val="32"/>
          <w:szCs w:val="32"/>
        </w:rPr>
        <w:t>May 16</w:t>
      </w:r>
      <w:r w:rsidR="00FC2BFA">
        <w:rPr>
          <w:sz w:val="32"/>
          <w:szCs w:val="32"/>
        </w:rPr>
        <w:t>, 201</w:t>
      </w:r>
      <w:r w:rsidR="00767810">
        <w:rPr>
          <w:sz w:val="32"/>
          <w:szCs w:val="32"/>
        </w:rPr>
        <w:t>6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276EBE" w:rsidRPr="00276EBE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9627C6">
        <w:rPr>
          <w:sz w:val="28"/>
          <w:szCs w:val="28"/>
        </w:rPr>
        <w:t>April 25</w:t>
      </w:r>
      <w:r w:rsidR="003F0B21">
        <w:rPr>
          <w:sz w:val="28"/>
          <w:szCs w:val="28"/>
        </w:rPr>
        <w:t>, 201</w:t>
      </w:r>
      <w:r w:rsidR="00BD7BA6">
        <w:rPr>
          <w:sz w:val="28"/>
          <w:szCs w:val="28"/>
        </w:rPr>
        <w:t>6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</w:t>
      </w:r>
    </w:p>
    <w:p w:rsidR="00363A99" w:rsidRPr="00C623A3" w:rsidRDefault="00276EBE" w:rsidP="00276EB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>Approval of the draft minutes of the May 10, 2016 meeting</w:t>
      </w:r>
      <w:r w:rsidR="00C623A3">
        <w:rPr>
          <w:sz w:val="28"/>
          <w:szCs w:val="28"/>
        </w:rPr>
        <w:t xml:space="preserve">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       G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9627C6">
        <w:rPr>
          <w:sz w:val="24"/>
          <w:szCs w:val="24"/>
        </w:rPr>
        <w:t>April 25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BD7BA6">
        <w:rPr>
          <w:sz w:val="24"/>
          <w:szCs w:val="24"/>
        </w:rPr>
        <w:t>6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FE6A24">
        <w:rPr>
          <w:sz w:val="24"/>
          <w:szCs w:val="24"/>
        </w:rPr>
        <w:t>Tim Cowart</w:t>
      </w:r>
      <w:r>
        <w:rPr>
          <w:sz w:val="24"/>
          <w:szCs w:val="24"/>
        </w:rPr>
        <w:t>, Dorothy Coker</w:t>
      </w:r>
      <w:r w:rsidR="00FE6A24">
        <w:rPr>
          <w:sz w:val="24"/>
          <w:szCs w:val="24"/>
        </w:rPr>
        <w:t xml:space="preserve">, </w:t>
      </w:r>
      <w:r w:rsidR="0037680B">
        <w:rPr>
          <w:sz w:val="24"/>
          <w:szCs w:val="24"/>
        </w:rPr>
        <w:t xml:space="preserve">Larry Petersen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>
        <w:rPr>
          <w:sz w:val="24"/>
          <w:szCs w:val="24"/>
        </w:rPr>
        <w:t>Jo Ann Pitzer Members</w:t>
      </w:r>
      <w:r w:rsidR="00660E76">
        <w:rPr>
          <w:sz w:val="24"/>
          <w:szCs w:val="24"/>
        </w:rPr>
        <w:t xml:space="preserve"> </w:t>
      </w:r>
      <w:r w:rsidR="007A2937">
        <w:rPr>
          <w:sz w:val="24"/>
          <w:szCs w:val="24"/>
        </w:rPr>
        <w:t xml:space="preserve">Gary Smitley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im Cowart</w:t>
      </w:r>
      <w:r w:rsidR="00A8459A">
        <w:rPr>
          <w:sz w:val="24"/>
          <w:szCs w:val="24"/>
        </w:rPr>
        <w:t>,</w:t>
      </w:r>
      <w:r w:rsidR="0037680B">
        <w:rPr>
          <w:sz w:val="24"/>
          <w:szCs w:val="24"/>
        </w:rPr>
        <w:t xml:space="preserve"> Steve Olson, 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37680B" w:rsidRDefault="00660E76" w:rsidP="0037680B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37680B">
        <w:rPr>
          <w:b/>
          <w:sz w:val="24"/>
          <w:szCs w:val="24"/>
        </w:rPr>
        <w:t>Personnel Committee-</w:t>
      </w:r>
      <w:r w:rsidR="00C91FF8" w:rsidRPr="0037680B">
        <w:rPr>
          <w:b/>
          <w:sz w:val="24"/>
          <w:szCs w:val="24"/>
        </w:rPr>
        <w:t xml:space="preserve"> </w:t>
      </w:r>
      <w:r w:rsidR="00C91FF8" w:rsidRPr="0037680B">
        <w:rPr>
          <w:sz w:val="24"/>
          <w:szCs w:val="24"/>
        </w:rPr>
        <w:t>Conduct interviews for the hiring of staff.  Make recommendation to the Board of Directors</w:t>
      </w:r>
    </w:p>
    <w:p w:rsidR="00660E76" w:rsidRPr="0037680B" w:rsidRDefault="0037680B" w:rsidP="0037680B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Chairman:</w:t>
      </w:r>
      <w:r>
        <w:rPr>
          <w:sz w:val="24"/>
          <w:szCs w:val="24"/>
        </w:rPr>
        <w:t xml:space="preserve"> </w:t>
      </w:r>
      <w:r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>Lloyd Frazier</w:t>
      </w:r>
      <w:r>
        <w:rPr>
          <w:sz w:val="24"/>
          <w:szCs w:val="24"/>
        </w:rPr>
        <w:t xml:space="preserve"> Members:</w:t>
      </w:r>
      <w:r w:rsidR="00672EE7" w:rsidRPr="0037680B">
        <w:rPr>
          <w:sz w:val="24"/>
          <w:szCs w:val="24"/>
        </w:rPr>
        <w:t xml:space="preserve"> </w:t>
      </w:r>
      <w:r w:rsidR="00635976" w:rsidRPr="0037680B">
        <w:rPr>
          <w:sz w:val="24"/>
          <w:szCs w:val="24"/>
        </w:rPr>
        <w:t xml:space="preserve">Tim Cowart, </w:t>
      </w:r>
      <w:r w:rsidR="00660E76" w:rsidRPr="0037680B">
        <w:rPr>
          <w:sz w:val="24"/>
          <w:szCs w:val="24"/>
        </w:rPr>
        <w:t>Dorothy Coker,</w:t>
      </w:r>
      <w:r w:rsidR="001B7847" w:rsidRPr="00376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rry Petersen, Steve Olson, </w:t>
      </w:r>
      <w:r w:rsidR="000B204A" w:rsidRPr="0037680B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6F2B69">
      <w:pPr>
        <w:pStyle w:val="ListParagraph"/>
        <w:spacing w:before="240" w:line="480" w:lineRule="auto"/>
        <w:ind w:left="1440"/>
        <w:rPr>
          <w:sz w:val="24"/>
          <w:szCs w:val="24"/>
        </w:rPr>
      </w:pPr>
    </w:p>
    <w:p w:rsidR="0037680B" w:rsidRPr="00835FAF" w:rsidRDefault="00093476" w:rsidP="006F2B69">
      <w:pPr>
        <w:pStyle w:val="ListParagraph"/>
        <w:numPr>
          <w:ilvl w:val="0"/>
          <w:numId w:val="2"/>
        </w:numPr>
        <w:spacing w:before="240" w:line="360" w:lineRule="auto"/>
        <w:rPr>
          <w:sz w:val="24"/>
          <w:szCs w:val="24"/>
        </w:rPr>
      </w:pPr>
      <w:r w:rsidRPr="00835FAF">
        <w:rPr>
          <w:sz w:val="32"/>
          <w:szCs w:val="32"/>
        </w:rPr>
        <w:t xml:space="preserve">Unfinished Business Reports  </w:t>
      </w:r>
      <w:r w:rsidR="0037680B" w:rsidRPr="00835FAF">
        <w:rPr>
          <w:sz w:val="32"/>
          <w:szCs w:val="32"/>
        </w:rPr>
        <w:t xml:space="preserve">                                               President</w:t>
      </w:r>
    </w:p>
    <w:p w:rsidR="00623297" w:rsidRPr="006F2B69" w:rsidRDefault="006F2B69" w:rsidP="006F2B69">
      <w:pPr>
        <w:pStyle w:val="ListParagraph"/>
        <w:spacing w:after="0" w:line="480" w:lineRule="auto"/>
        <w:ind w:left="1440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sz w:val="32"/>
          <w:szCs w:val="32"/>
        </w:rPr>
        <w:t xml:space="preserve">                           </w:t>
      </w:r>
    </w:p>
    <w:p w:rsidR="00824294" w:rsidRPr="00835FAF" w:rsidRDefault="00835FAF" w:rsidP="00835FAF">
      <w:pPr>
        <w:spacing w:before="240" w:line="360" w:lineRule="auto"/>
        <w:jc w:val="both"/>
        <w:rPr>
          <w:sz w:val="24"/>
          <w:szCs w:val="24"/>
        </w:rPr>
      </w:pPr>
      <w:r>
        <w:rPr>
          <w:sz w:val="32"/>
          <w:szCs w:val="32"/>
        </w:rPr>
        <w:t>9.</w:t>
      </w:r>
      <w:r w:rsidR="00093476" w:rsidRPr="00835FAF">
        <w:rPr>
          <w:sz w:val="32"/>
          <w:szCs w:val="32"/>
        </w:rPr>
        <w:t xml:space="preserve">   </w:t>
      </w:r>
      <w:r w:rsidRPr="00835FAF">
        <w:rPr>
          <w:sz w:val="32"/>
          <w:szCs w:val="32"/>
        </w:rPr>
        <w:t>New</w:t>
      </w:r>
      <w:r>
        <w:rPr>
          <w:sz w:val="32"/>
          <w:szCs w:val="32"/>
        </w:rPr>
        <w:t xml:space="preserve"> </w:t>
      </w:r>
      <w:r w:rsidRPr="00835FAF">
        <w:rPr>
          <w:sz w:val="32"/>
          <w:szCs w:val="32"/>
        </w:rPr>
        <w:t>Business</w:t>
      </w:r>
      <w:r w:rsidR="00093476" w:rsidRPr="00835FAF">
        <w:rPr>
          <w:sz w:val="32"/>
          <w:szCs w:val="32"/>
        </w:rPr>
        <w:t xml:space="preserve">                                                                           President</w:t>
      </w:r>
    </w:p>
    <w:p w:rsidR="00C249E3" w:rsidRPr="006576EF" w:rsidRDefault="009627C6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Discuss/Vote on moving a portion of money from Shell</w:t>
      </w:r>
      <w:r w:rsidR="00C249E3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 </w:t>
      </w:r>
    </w:p>
    <w:p w:rsidR="006576EF" w:rsidRPr="007F0E0C" w:rsidRDefault="006576EF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Discuss/Vote on replacing </w:t>
      </w:r>
      <w:r w:rsidR="002B40D3">
        <w:rPr>
          <w:rFonts w:ascii="Helvetica" w:eastAsia="Times New Roman" w:hAnsi="Helvetica" w:cs="Helvetica"/>
          <w:bCs/>
          <w:color w:val="000000"/>
          <w:sz w:val="24"/>
          <w:szCs w:val="24"/>
        </w:rPr>
        <w:t xml:space="preserve">the 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monuments at the entrances</w:t>
      </w:r>
    </w:p>
    <w:p w:rsidR="007F0E0C" w:rsidRPr="005674A4" w:rsidRDefault="007F0E0C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Discuss/Vote on Bookkeeper and Deed Enforcement Officer Salary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by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9627C6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June 20</w:t>
      </w:r>
      <w:r w:rsidR="00C21BCE" w:rsidRPr="00660E76">
        <w:rPr>
          <w:sz w:val="28"/>
          <w:szCs w:val="28"/>
        </w:rPr>
        <w:t>,</w:t>
      </w:r>
      <w:r w:rsidR="00623297">
        <w:rPr>
          <w:sz w:val="28"/>
          <w:szCs w:val="28"/>
        </w:rPr>
        <w:t xml:space="preserve"> </w:t>
      </w:r>
      <w:r w:rsidR="00C21BCE" w:rsidRPr="00660E76">
        <w:rPr>
          <w:sz w:val="28"/>
          <w:szCs w:val="28"/>
        </w:rPr>
        <w:t>201</w:t>
      </w:r>
      <w:r w:rsidR="00767810">
        <w:rPr>
          <w:sz w:val="28"/>
          <w:szCs w:val="28"/>
        </w:rPr>
        <w:t>6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1262"/>
    <w:rsid w:val="001D4E1A"/>
    <w:rsid w:val="001D6511"/>
    <w:rsid w:val="001E5084"/>
    <w:rsid w:val="001F0E8F"/>
    <w:rsid w:val="00213219"/>
    <w:rsid w:val="002304BB"/>
    <w:rsid w:val="00250090"/>
    <w:rsid w:val="002509CA"/>
    <w:rsid w:val="00250A50"/>
    <w:rsid w:val="00251925"/>
    <w:rsid w:val="00276EBE"/>
    <w:rsid w:val="002908B4"/>
    <w:rsid w:val="00295278"/>
    <w:rsid w:val="002A2F81"/>
    <w:rsid w:val="002B40D3"/>
    <w:rsid w:val="002D0C9B"/>
    <w:rsid w:val="002E0D0F"/>
    <w:rsid w:val="002E418F"/>
    <w:rsid w:val="00301B25"/>
    <w:rsid w:val="003270B9"/>
    <w:rsid w:val="00342476"/>
    <w:rsid w:val="0036372C"/>
    <w:rsid w:val="00363A99"/>
    <w:rsid w:val="00371B0D"/>
    <w:rsid w:val="003721E0"/>
    <w:rsid w:val="0037680B"/>
    <w:rsid w:val="00380900"/>
    <w:rsid w:val="00385025"/>
    <w:rsid w:val="003921B9"/>
    <w:rsid w:val="00392CA3"/>
    <w:rsid w:val="0039555E"/>
    <w:rsid w:val="003A50E4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93C66"/>
    <w:rsid w:val="00496858"/>
    <w:rsid w:val="004A6620"/>
    <w:rsid w:val="004C08F8"/>
    <w:rsid w:val="004F1465"/>
    <w:rsid w:val="005202DF"/>
    <w:rsid w:val="005402D4"/>
    <w:rsid w:val="0055410C"/>
    <w:rsid w:val="00555E37"/>
    <w:rsid w:val="005674A4"/>
    <w:rsid w:val="005674D0"/>
    <w:rsid w:val="005757E4"/>
    <w:rsid w:val="005A2416"/>
    <w:rsid w:val="005D3C61"/>
    <w:rsid w:val="005F00FB"/>
    <w:rsid w:val="00623297"/>
    <w:rsid w:val="00626AA1"/>
    <w:rsid w:val="00635976"/>
    <w:rsid w:val="00644B93"/>
    <w:rsid w:val="006576EF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2B69"/>
    <w:rsid w:val="006F5EBF"/>
    <w:rsid w:val="007050BC"/>
    <w:rsid w:val="0071572F"/>
    <w:rsid w:val="00724F9D"/>
    <w:rsid w:val="00743A97"/>
    <w:rsid w:val="00754884"/>
    <w:rsid w:val="00767810"/>
    <w:rsid w:val="00780666"/>
    <w:rsid w:val="00781231"/>
    <w:rsid w:val="007829D1"/>
    <w:rsid w:val="00783155"/>
    <w:rsid w:val="007A0750"/>
    <w:rsid w:val="007A1DE3"/>
    <w:rsid w:val="007A2937"/>
    <w:rsid w:val="007D46E7"/>
    <w:rsid w:val="007F0E0C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35FAF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B51D0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27C6"/>
    <w:rsid w:val="00963975"/>
    <w:rsid w:val="00963E40"/>
    <w:rsid w:val="00966E42"/>
    <w:rsid w:val="00971EB1"/>
    <w:rsid w:val="00975165"/>
    <w:rsid w:val="009823AB"/>
    <w:rsid w:val="00982E0A"/>
    <w:rsid w:val="00984FE2"/>
    <w:rsid w:val="00986CF4"/>
    <w:rsid w:val="009A442C"/>
    <w:rsid w:val="009C213A"/>
    <w:rsid w:val="009D4A22"/>
    <w:rsid w:val="009D6DAC"/>
    <w:rsid w:val="009F6FD4"/>
    <w:rsid w:val="00A40C6E"/>
    <w:rsid w:val="00A417CE"/>
    <w:rsid w:val="00A4261E"/>
    <w:rsid w:val="00A8459A"/>
    <w:rsid w:val="00A9488D"/>
    <w:rsid w:val="00AB1BAC"/>
    <w:rsid w:val="00AC2789"/>
    <w:rsid w:val="00AD73D3"/>
    <w:rsid w:val="00AF36DC"/>
    <w:rsid w:val="00AF6DE2"/>
    <w:rsid w:val="00B03FA6"/>
    <w:rsid w:val="00B33E93"/>
    <w:rsid w:val="00B3418D"/>
    <w:rsid w:val="00B37A31"/>
    <w:rsid w:val="00B5598F"/>
    <w:rsid w:val="00B7005A"/>
    <w:rsid w:val="00B714F3"/>
    <w:rsid w:val="00B82C19"/>
    <w:rsid w:val="00B936C8"/>
    <w:rsid w:val="00BA38B8"/>
    <w:rsid w:val="00BB029E"/>
    <w:rsid w:val="00BB0AB5"/>
    <w:rsid w:val="00BB2B06"/>
    <w:rsid w:val="00BB423B"/>
    <w:rsid w:val="00BB62F1"/>
    <w:rsid w:val="00BC2B15"/>
    <w:rsid w:val="00BD36BE"/>
    <w:rsid w:val="00BD5E8E"/>
    <w:rsid w:val="00BD5F78"/>
    <w:rsid w:val="00BD7BA6"/>
    <w:rsid w:val="00BD7C7E"/>
    <w:rsid w:val="00BE7B4B"/>
    <w:rsid w:val="00BF02AF"/>
    <w:rsid w:val="00C21BCE"/>
    <w:rsid w:val="00C22FEC"/>
    <w:rsid w:val="00C249E3"/>
    <w:rsid w:val="00C35D3E"/>
    <w:rsid w:val="00C36A18"/>
    <w:rsid w:val="00C40C68"/>
    <w:rsid w:val="00C45698"/>
    <w:rsid w:val="00C623A3"/>
    <w:rsid w:val="00C82FEA"/>
    <w:rsid w:val="00C84745"/>
    <w:rsid w:val="00C91FF8"/>
    <w:rsid w:val="00C92D04"/>
    <w:rsid w:val="00C94E24"/>
    <w:rsid w:val="00C979F5"/>
    <w:rsid w:val="00CB7256"/>
    <w:rsid w:val="00CE5BE4"/>
    <w:rsid w:val="00CF158E"/>
    <w:rsid w:val="00CF2DF6"/>
    <w:rsid w:val="00D00561"/>
    <w:rsid w:val="00D0185F"/>
    <w:rsid w:val="00D028F4"/>
    <w:rsid w:val="00D03484"/>
    <w:rsid w:val="00D13BD8"/>
    <w:rsid w:val="00D156B3"/>
    <w:rsid w:val="00D22DB5"/>
    <w:rsid w:val="00D26E89"/>
    <w:rsid w:val="00D430C9"/>
    <w:rsid w:val="00D47585"/>
    <w:rsid w:val="00D53AC8"/>
    <w:rsid w:val="00D56E60"/>
    <w:rsid w:val="00D621E9"/>
    <w:rsid w:val="00D71286"/>
    <w:rsid w:val="00D750E9"/>
    <w:rsid w:val="00D8068E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2263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96D95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64AE-501F-4D4E-A915-C8D09E02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6-05-12T14:48:00Z</cp:lastPrinted>
  <dcterms:created xsi:type="dcterms:W3CDTF">2016-05-13T14:36:00Z</dcterms:created>
  <dcterms:modified xsi:type="dcterms:W3CDTF">2016-05-13T14:36:00Z</dcterms:modified>
</cp:coreProperties>
</file>